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22B12687" w14:textId="77777777" w:rsidR="00501EA4" w:rsidRDefault="00501EA4" w:rsidP="001E6A20">
      <w:pPr>
        <w:jc w:val="center"/>
        <w:rPr>
          <w:b/>
          <w:sz w:val="36"/>
          <w:szCs w:val="36"/>
        </w:rPr>
      </w:pPr>
      <w:bookmarkStart w:id="0" w:name="_Hlk7444404"/>
      <w:bookmarkStart w:id="1" w:name="_Hlk508019037"/>
      <w:r w:rsidRPr="00501EA4">
        <w:rPr>
          <w:b/>
          <w:sz w:val="36"/>
          <w:szCs w:val="36"/>
        </w:rPr>
        <w:t>Training Leaders and Leading Trainers: Improving Language Outcomes through Partnerships with Parents, Caregivers and Educators</w:t>
      </w:r>
    </w:p>
    <w:p w14:paraId="160D4000" w14:textId="62968687" w:rsidR="001E6A20" w:rsidRDefault="00501EA4" w:rsidP="001E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6-8</w:t>
      </w:r>
      <w:r w:rsidR="006A5CC8">
        <w:rPr>
          <w:b/>
          <w:sz w:val="36"/>
          <w:szCs w:val="36"/>
        </w:rPr>
        <w:t>, 2021</w:t>
      </w:r>
    </w:p>
    <w:bookmarkEnd w:id="0"/>
    <w:bookmarkEnd w:id="1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1E6A20">
          <w:pgSz w:w="12240" w:h="15840"/>
          <w:pgMar w:top="864" w:right="720" w:bottom="1008" w:left="720" w:header="720" w:footer="720" w:gutter="0"/>
          <w:cols w:space="720"/>
        </w:sectPr>
      </w:pPr>
    </w:p>
    <w:p w14:paraId="53B495D4" w14:textId="77777777" w:rsidR="00550DF3" w:rsidRPr="00550DF3" w:rsidRDefault="0056227D" w:rsidP="001E6A20">
      <w:pPr>
        <w:ind w:left="360" w:right="-270" w:hanging="72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</w:p>
    <w:p w14:paraId="47DA9328" w14:textId="77777777" w:rsidR="00550DF3" w:rsidRDefault="0056227D" w:rsidP="001E6A20">
      <w:pPr>
        <w:ind w:left="360" w:hanging="720"/>
        <w:sectPr w:rsidR="00550DF3" w:rsidSect="001E6A20">
          <w:type w:val="continuous"/>
          <w:pgSz w:w="12240" w:h="15840"/>
          <w:pgMar w:top="1440" w:right="720" w:bottom="1440" w:left="72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my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67CB1C5F" w14:textId="77777777" w:rsidR="00794645" w:rsidRDefault="00794645" w:rsidP="00794645">
      <w:pPr>
        <w:pStyle w:val="Title"/>
        <w:ind w:left="-720" w:right="-270"/>
        <w:rPr>
          <w:sz w:val="36"/>
          <w:szCs w:val="36"/>
        </w:rPr>
      </w:pPr>
    </w:p>
    <w:p w14:paraId="35FCB094" w14:textId="77777777" w:rsidR="00501EA4" w:rsidRDefault="00501EA4" w:rsidP="00501EA4">
      <w:pPr>
        <w:jc w:val="center"/>
        <w:rPr>
          <w:b/>
          <w:sz w:val="36"/>
          <w:szCs w:val="36"/>
        </w:rPr>
      </w:pPr>
      <w:r w:rsidRPr="00501EA4">
        <w:rPr>
          <w:b/>
          <w:sz w:val="36"/>
          <w:szCs w:val="36"/>
        </w:rPr>
        <w:t>Training Leaders and Leading Trainers: Improving Language Outcomes through Partnerships with Parents, Caregivers and Educators</w:t>
      </w:r>
    </w:p>
    <w:p w14:paraId="3A0EEFF6" w14:textId="77777777" w:rsidR="00501EA4" w:rsidRDefault="00501EA4" w:rsidP="00501E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6-8, 2021</w:t>
      </w:r>
    </w:p>
    <w:p w14:paraId="7965434F" w14:textId="40929E5C" w:rsidR="00124040" w:rsidRPr="00104CDA" w:rsidRDefault="00F86566" w:rsidP="00DC49E1">
      <w:pPr>
        <w:pStyle w:val="Title"/>
        <w:ind w:left="-720" w:right="-270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903AB3"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2B582D93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F86566">
        <w:t xml:space="preserve"> 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5AF6EEBD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04FAE687" w14:textId="77777777" w:rsidR="000803DF" w:rsidRDefault="000803DF" w:rsidP="00A227F9"/>
    <w:p w14:paraId="799BC1D1" w14:textId="77777777" w:rsidR="00501EA4" w:rsidRPr="00501EA4" w:rsidRDefault="00501EA4" w:rsidP="00501EA4">
      <w:pPr>
        <w:pStyle w:val="ListParagraph"/>
        <w:numPr>
          <w:ilvl w:val="0"/>
          <w:numId w:val="27"/>
        </w:numPr>
        <w:contextualSpacing/>
      </w:pPr>
      <w:r w:rsidRPr="00501EA4">
        <w:t>Which of the following statements about core vocabulary is NOT true?</w:t>
      </w:r>
    </w:p>
    <w:p w14:paraId="67676D8D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Core vocabulary is a statistical concept related to overall vocabulary frequency.</w:t>
      </w:r>
    </w:p>
    <w:p w14:paraId="05E2B988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 xml:space="preserve">Core vocabulary is made up of easily pictured concepts such as people, </w:t>
      </w:r>
      <w:proofErr w:type="gramStart"/>
      <w:r w:rsidRPr="00501EA4">
        <w:t>places</w:t>
      </w:r>
      <w:proofErr w:type="gramEnd"/>
      <w:r w:rsidRPr="00501EA4">
        <w:t xml:space="preserve"> or things.</w:t>
      </w:r>
    </w:p>
    <w:p w14:paraId="65F43AD2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Core vocabulary is essential for language development.</w:t>
      </w:r>
    </w:p>
    <w:p w14:paraId="65816EC4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 xml:space="preserve">Core vocabulary is consistent across demographic groups, activities, conversational </w:t>
      </w:r>
      <w:proofErr w:type="gramStart"/>
      <w:r w:rsidRPr="00501EA4">
        <w:t>topics</w:t>
      </w:r>
      <w:proofErr w:type="gramEnd"/>
      <w:r w:rsidRPr="00501EA4">
        <w:t xml:space="preserve"> and clinical populations.</w:t>
      </w:r>
    </w:p>
    <w:p w14:paraId="3183454C" w14:textId="77777777" w:rsidR="00501EA4" w:rsidRPr="00501EA4" w:rsidRDefault="00501EA4" w:rsidP="00501EA4"/>
    <w:p w14:paraId="14064443" w14:textId="77777777" w:rsidR="00501EA4" w:rsidRPr="00501EA4" w:rsidRDefault="00501EA4" w:rsidP="00501EA4">
      <w:pPr>
        <w:pStyle w:val="ListParagraph"/>
        <w:numPr>
          <w:ilvl w:val="0"/>
          <w:numId w:val="27"/>
        </w:numPr>
        <w:contextualSpacing/>
      </w:pPr>
      <w:r w:rsidRPr="00501EA4">
        <w:t>A direct representation of an object or concept is considered:</w:t>
      </w:r>
    </w:p>
    <w:p w14:paraId="4F757509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Primary Iconicity</w:t>
      </w:r>
    </w:p>
    <w:p w14:paraId="6817CB09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Secondary Iconicity</w:t>
      </w:r>
    </w:p>
    <w:p w14:paraId="73D50044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Translucent</w:t>
      </w:r>
    </w:p>
    <w:p w14:paraId="4D783567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Opaque</w:t>
      </w:r>
    </w:p>
    <w:p w14:paraId="17A57E45" w14:textId="77777777" w:rsidR="00501EA4" w:rsidRPr="00501EA4" w:rsidRDefault="00501EA4" w:rsidP="00501EA4"/>
    <w:p w14:paraId="42E9EC57" w14:textId="77777777" w:rsidR="00501EA4" w:rsidRPr="00501EA4" w:rsidRDefault="00501EA4" w:rsidP="00501EA4">
      <w:pPr>
        <w:pStyle w:val="ListParagraph"/>
        <w:numPr>
          <w:ilvl w:val="0"/>
          <w:numId w:val="27"/>
        </w:numPr>
        <w:contextualSpacing/>
      </w:pPr>
      <w:r w:rsidRPr="00501EA4">
        <w:t>Evidence of a core vocabulary set has been found:</w:t>
      </w:r>
    </w:p>
    <w:p w14:paraId="231CA631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Only among adult speakers of the English language.</w:t>
      </w:r>
    </w:p>
    <w:p w14:paraId="1D205E73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Across populations including typical speakers of all ages and individuals with physical and/or cognitive impairments.</w:t>
      </w:r>
    </w:p>
    <w:p w14:paraId="7DD4218A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Solely amidst children with a common classroom teacher and adults working in large groups.</w:t>
      </w:r>
    </w:p>
    <w:p w14:paraId="4E179B13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 xml:space="preserve">Across populations of young children but fading as they reach adolescence.  </w:t>
      </w:r>
    </w:p>
    <w:p w14:paraId="7AA51020" w14:textId="77777777" w:rsidR="00501EA4" w:rsidRPr="00501EA4" w:rsidRDefault="00501EA4" w:rsidP="00501EA4">
      <w:pPr>
        <w:pStyle w:val="ListParagraph"/>
        <w:ind w:left="1440"/>
      </w:pPr>
    </w:p>
    <w:p w14:paraId="29688EDE" w14:textId="77777777" w:rsidR="00501EA4" w:rsidRPr="00501EA4" w:rsidRDefault="00501EA4" w:rsidP="00501EA4">
      <w:pPr>
        <w:pStyle w:val="ListParagraph"/>
        <w:numPr>
          <w:ilvl w:val="0"/>
          <w:numId w:val="27"/>
        </w:numPr>
        <w:contextualSpacing/>
      </w:pPr>
      <w:r w:rsidRPr="00501EA4">
        <w:t>What percentage of language use is comprised of core words?</w:t>
      </w:r>
    </w:p>
    <w:p w14:paraId="2B3D9C36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Approximately 50%</w:t>
      </w:r>
    </w:p>
    <w:p w14:paraId="759E9AFB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Less than 25%</w:t>
      </w:r>
    </w:p>
    <w:p w14:paraId="60AC8771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More than 75%</w:t>
      </w:r>
    </w:p>
    <w:p w14:paraId="55D4E86B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100%</w:t>
      </w:r>
    </w:p>
    <w:p w14:paraId="63E54010" w14:textId="77777777" w:rsidR="00501EA4" w:rsidRPr="00501EA4" w:rsidRDefault="00501EA4" w:rsidP="00501EA4">
      <w:pPr>
        <w:pStyle w:val="ListParagraph"/>
        <w:ind w:left="1440"/>
      </w:pPr>
    </w:p>
    <w:p w14:paraId="2579569D" w14:textId="77777777" w:rsidR="00501EA4" w:rsidRPr="00501EA4" w:rsidRDefault="00501EA4" w:rsidP="00501EA4">
      <w:pPr>
        <w:pStyle w:val="ListParagraph"/>
        <w:numPr>
          <w:ilvl w:val="0"/>
          <w:numId w:val="27"/>
        </w:numPr>
        <w:contextualSpacing/>
      </w:pPr>
      <w:r w:rsidRPr="00501EA4">
        <w:t>Which of the following is NOT a core word?</w:t>
      </w:r>
    </w:p>
    <w:p w14:paraId="3AFC8B18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spatula</w:t>
      </w:r>
    </w:p>
    <w:p w14:paraId="0570EB31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out</w:t>
      </w:r>
    </w:p>
    <w:p w14:paraId="57FB779D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mine</w:t>
      </w:r>
    </w:p>
    <w:p w14:paraId="6528A071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go</w:t>
      </w:r>
    </w:p>
    <w:p w14:paraId="62A00A28" w14:textId="63DBE3AC" w:rsidR="00501EA4" w:rsidRDefault="00501EA4" w:rsidP="00501EA4">
      <w:pPr>
        <w:pStyle w:val="ListParagraph"/>
        <w:ind w:left="1440"/>
      </w:pPr>
    </w:p>
    <w:p w14:paraId="05BA21AB" w14:textId="2EC7CE35" w:rsidR="00501EA4" w:rsidRDefault="00501EA4" w:rsidP="00501EA4">
      <w:pPr>
        <w:pStyle w:val="ListParagraph"/>
        <w:ind w:left="7920"/>
      </w:pPr>
      <w:r>
        <w:t>Continued…</w:t>
      </w:r>
    </w:p>
    <w:p w14:paraId="423E81C6" w14:textId="73055D72" w:rsidR="00501EA4" w:rsidRDefault="00501EA4" w:rsidP="00501EA4">
      <w:pPr>
        <w:pStyle w:val="ListParagraph"/>
        <w:ind w:left="7920"/>
      </w:pPr>
    </w:p>
    <w:p w14:paraId="2FDEDA6C" w14:textId="77777777" w:rsidR="00501EA4" w:rsidRPr="00501EA4" w:rsidRDefault="00501EA4" w:rsidP="00501EA4">
      <w:pPr>
        <w:pStyle w:val="ListParagraph"/>
        <w:ind w:left="7920"/>
      </w:pPr>
    </w:p>
    <w:p w14:paraId="30B28B15" w14:textId="77777777" w:rsidR="00501EA4" w:rsidRPr="00501EA4" w:rsidRDefault="00501EA4" w:rsidP="00501EA4">
      <w:pPr>
        <w:pStyle w:val="ListParagraph"/>
        <w:numPr>
          <w:ilvl w:val="0"/>
          <w:numId w:val="27"/>
        </w:numPr>
        <w:contextualSpacing/>
      </w:pPr>
      <w:r w:rsidRPr="00501EA4">
        <w:lastRenderedPageBreak/>
        <w:t>Which of the following is a communication partner strategy designed to increase successful use of an AAC system by an augmented communicator?</w:t>
      </w:r>
    </w:p>
    <w:p w14:paraId="4C8E6358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Provide hand-over-hand assistance to say the answers in class.</w:t>
      </w:r>
    </w:p>
    <w:p w14:paraId="0D860216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Ask open-ended questions to enable the individual to express their ideas.</w:t>
      </w:r>
    </w:p>
    <w:p w14:paraId="690AB4AC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Ask yes/no questions to maximize efficiency and reduce the linguistic strain.</w:t>
      </w:r>
    </w:p>
    <w:p w14:paraId="5AC20A8B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 xml:space="preserve">Take </w:t>
      </w:r>
      <w:proofErr w:type="gramStart"/>
      <w:r w:rsidRPr="00501EA4">
        <w:t>the majority of</w:t>
      </w:r>
      <w:proofErr w:type="gramEnd"/>
      <w:r w:rsidRPr="00501EA4">
        <w:t xml:space="preserve"> conversational turns to take the pressure off of the individual who is using AAC.</w:t>
      </w:r>
    </w:p>
    <w:p w14:paraId="611B4B17" w14:textId="77777777" w:rsidR="00501EA4" w:rsidRPr="00501EA4" w:rsidRDefault="00501EA4" w:rsidP="00501EA4">
      <w:pPr>
        <w:pStyle w:val="ListParagraph"/>
      </w:pPr>
    </w:p>
    <w:p w14:paraId="6F1C8DF7" w14:textId="77777777" w:rsidR="00501EA4" w:rsidRPr="00501EA4" w:rsidRDefault="00501EA4" w:rsidP="00501EA4">
      <w:pPr>
        <w:pStyle w:val="ListParagraph"/>
        <w:numPr>
          <w:ilvl w:val="0"/>
          <w:numId w:val="27"/>
        </w:numPr>
        <w:contextualSpacing/>
      </w:pPr>
      <w:r w:rsidRPr="00501EA4">
        <w:t>Aided language input is essential to language development in individuals who use AAC because:</w:t>
      </w:r>
    </w:p>
    <w:p w14:paraId="357F2A0D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It gives them an opportunity to use their device.</w:t>
      </w:r>
    </w:p>
    <w:p w14:paraId="6A7D0F29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It gives their communication partners the opportunity to learn where vocabulary is in the device.</w:t>
      </w:r>
    </w:p>
    <w:p w14:paraId="5ABB7AF3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It models operational skills that are important in device use.</w:t>
      </w:r>
    </w:p>
    <w:p w14:paraId="65689B0F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Provides the student with a visual and auditory representation of how language is encoded within their AAC system.</w:t>
      </w:r>
    </w:p>
    <w:p w14:paraId="79118608" w14:textId="77777777" w:rsidR="00501EA4" w:rsidRPr="00501EA4" w:rsidRDefault="00501EA4" w:rsidP="00501EA4"/>
    <w:p w14:paraId="304FDD37" w14:textId="77777777" w:rsidR="00501EA4" w:rsidRPr="00501EA4" w:rsidRDefault="00501EA4" w:rsidP="00501EA4">
      <w:pPr>
        <w:pStyle w:val="ListParagraph"/>
        <w:numPr>
          <w:ilvl w:val="0"/>
          <w:numId w:val="27"/>
        </w:numPr>
        <w:contextualSpacing/>
      </w:pPr>
      <w:r w:rsidRPr="00501EA4">
        <w:t xml:space="preserve"> Which of the following is NOT a component of descriptive teaching?</w:t>
      </w:r>
    </w:p>
    <w:p w14:paraId="02E647A6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Students are taught to define key concepts using high frequency vocabulary.</w:t>
      </w:r>
    </w:p>
    <w:p w14:paraId="5757556A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Curriculum words are programmed into the AAC device weekly.</w:t>
      </w:r>
    </w:p>
    <w:p w14:paraId="4C74A07F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Language is modeled during instruction to support learning.</w:t>
      </w:r>
    </w:p>
    <w:p w14:paraId="313E0294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Students can generate appropriate responses based on their level of language development.</w:t>
      </w:r>
    </w:p>
    <w:p w14:paraId="32F5A475" w14:textId="77777777" w:rsidR="00501EA4" w:rsidRPr="00501EA4" w:rsidRDefault="00501EA4" w:rsidP="00501EA4"/>
    <w:p w14:paraId="14B2FB4B" w14:textId="77777777" w:rsidR="00501EA4" w:rsidRPr="00501EA4" w:rsidRDefault="00501EA4" w:rsidP="00501EA4">
      <w:pPr>
        <w:pStyle w:val="ListParagraph"/>
        <w:numPr>
          <w:ilvl w:val="0"/>
          <w:numId w:val="27"/>
        </w:numPr>
        <w:contextualSpacing/>
      </w:pPr>
      <w:r w:rsidRPr="00501EA4">
        <w:t>Motor automaticity can be defined as:</w:t>
      </w:r>
    </w:p>
    <w:p w14:paraId="315F171B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The ability to do something without conscious thought.</w:t>
      </w:r>
    </w:p>
    <w:p w14:paraId="28063CC1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The ability to conceive, plan and carry out a skilled, non-habitual motor act.</w:t>
      </w:r>
    </w:p>
    <w:p w14:paraId="125578B4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A mental process by which the individual simulates movement.</w:t>
      </w:r>
    </w:p>
    <w:p w14:paraId="74045AE4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The trial-and-error process of adjusting movement to new demands.</w:t>
      </w:r>
    </w:p>
    <w:p w14:paraId="70862108" w14:textId="77777777" w:rsidR="00501EA4" w:rsidRPr="00501EA4" w:rsidRDefault="00501EA4" w:rsidP="00501EA4">
      <w:pPr>
        <w:pStyle w:val="ListParagraph"/>
        <w:ind w:left="1440"/>
      </w:pPr>
      <w:r w:rsidRPr="00501EA4">
        <w:t xml:space="preserve"> </w:t>
      </w:r>
    </w:p>
    <w:p w14:paraId="64AE1F8C" w14:textId="77777777" w:rsidR="00501EA4" w:rsidRPr="00501EA4" w:rsidRDefault="00501EA4" w:rsidP="00501EA4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 w:rsidRPr="00501EA4">
        <w:t>Which of the following describes second language learning theory?</w:t>
      </w:r>
    </w:p>
    <w:p w14:paraId="06FD3094" w14:textId="77777777" w:rsidR="00501EA4" w:rsidRPr="00501EA4" w:rsidRDefault="00501EA4" w:rsidP="00501EA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 w:rsidRPr="00501EA4">
        <w:t xml:space="preserve">Language is learned </w:t>
      </w:r>
      <w:proofErr w:type="gramStart"/>
      <w:r w:rsidRPr="00501EA4">
        <w:t>quickly</w:t>
      </w:r>
      <w:proofErr w:type="gramEnd"/>
      <w:r w:rsidRPr="00501EA4">
        <w:t xml:space="preserve"> and proficiency is established early.</w:t>
      </w:r>
    </w:p>
    <w:p w14:paraId="3A3D54C4" w14:textId="77777777" w:rsidR="00501EA4" w:rsidRPr="00501EA4" w:rsidRDefault="00501EA4" w:rsidP="00501EA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 w:rsidRPr="00501EA4">
        <w:t>Language takes a while to develop, but one can attain proficiency early with a few memorized phrases.</w:t>
      </w:r>
    </w:p>
    <w:p w14:paraId="5DE9A31E" w14:textId="77777777" w:rsidR="00501EA4" w:rsidRPr="00501EA4" w:rsidRDefault="00501EA4" w:rsidP="00501EA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 w:rsidRPr="00501EA4">
        <w:t>Second language proficiency is achieved when immersed in that language.</w:t>
      </w:r>
    </w:p>
    <w:p w14:paraId="67238D6A" w14:textId="77777777" w:rsidR="00501EA4" w:rsidRPr="00501EA4" w:rsidRDefault="00501EA4" w:rsidP="00501EA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 w:rsidRPr="00501EA4">
        <w:t>Second language proficiency is achieved by adding a single word at a time to one’s vocabulary.</w:t>
      </w:r>
    </w:p>
    <w:p w14:paraId="265B1EA9" w14:textId="77777777" w:rsidR="00501EA4" w:rsidRPr="00501EA4" w:rsidRDefault="00501EA4" w:rsidP="00501EA4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 w:rsidRPr="00501EA4">
        <w:t>Who is responsible for the development of language?</w:t>
      </w:r>
    </w:p>
    <w:p w14:paraId="10B3FC02" w14:textId="77777777" w:rsidR="00501EA4" w:rsidRPr="00501EA4" w:rsidRDefault="00501EA4" w:rsidP="00501EA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 w:rsidRPr="00501EA4">
        <w:t>Only Speech/language pathologists</w:t>
      </w:r>
    </w:p>
    <w:p w14:paraId="63D79E8F" w14:textId="77777777" w:rsidR="00501EA4" w:rsidRPr="00501EA4" w:rsidRDefault="00501EA4" w:rsidP="00501EA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 w:rsidRPr="00501EA4">
        <w:t>Family and providers and educators and therapists and neighbors and friends.</w:t>
      </w:r>
    </w:p>
    <w:p w14:paraId="61EAB8E0" w14:textId="77777777" w:rsidR="00501EA4" w:rsidRPr="00501EA4" w:rsidRDefault="00501EA4" w:rsidP="00501EA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 w:rsidRPr="00501EA4">
        <w:t xml:space="preserve">Only Educators </w:t>
      </w:r>
    </w:p>
    <w:p w14:paraId="04C35CEB" w14:textId="136E2C64" w:rsidR="00501EA4" w:rsidRDefault="00501EA4" w:rsidP="00501EA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 w:rsidRPr="00501EA4">
        <w:t xml:space="preserve">Only Family </w:t>
      </w:r>
    </w:p>
    <w:p w14:paraId="04A9B2ED" w14:textId="77777777" w:rsidR="00501EA4" w:rsidRPr="00501EA4" w:rsidRDefault="00501EA4" w:rsidP="00501EA4">
      <w:pPr>
        <w:pStyle w:val="ListParagraph"/>
        <w:spacing w:after="160" w:line="259" w:lineRule="auto"/>
        <w:ind w:left="1440"/>
        <w:contextualSpacing/>
      </w:pPr>
    </w:p>
    <w:p w14:paraId="3524CE8E" w14:textId="77777777" w:rsidR="00501EA4" w:rsidRPr="00501EA4" w:rsidRDefault="00501EA4" w:rsidP="00501EA4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 w:rsidRPr="00501EA4">
        <w:t>How do we discover both priorities and barriers?</w:t>
      </w:r>
    </w:p>
    <w:p w14:paraId="6014F939" w14:textId="77777777" w:rsidR="00501EA4" w:rsidRPr="00501EA4" w:rsidRDefault="00501EA4" w:rsidP="00501EA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 w:rsidRPr="00501EA4">
        <w:t>No need to discover, as we all have the same priorities and barriers.</w:t>
      </w:r>
    </w:p>
    <w:p w14:paraId="1FA9DF2B" w14:textId="77777777" w:rsidR="00501EA4" w:rsidRPr="00501EA4" w:rsidRDefault="00501EA4" w:rsidP="00501EA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 w:rsidRPr="00501EA4">
        <w:t>Watch how the family interacts.</w:t>
      </w:r>
    </w:p>
    <w:p w14:paraId="52E337D5" w14:textId="77777777" w:rsidR="00501EA4" w:rsidRPr="00501EA4" w:rsidRDefault="00501EA4" w:rsidP="00501EA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 w:rsidRPr="00501EA4">
        <w:t>Ask the family what they are.</w:t>
      </w:r>
    </w:p>
    <w:p w14:paraId="71E1BD98" w14:textId="77777777" w:rsidR="00501EA4" w:rsidRPr="00501EA4" w:rsidRDefault="00501EA4" w:rsidP="00501EA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 w:rsidRPr="00501EA4">
        <w:t>Have a conversation, asking questions to understand what the family has faced and is facing as challenges, ask questions to understand the family’s hopes and dreams for their symbol speaker.</w:t>
      </w:r>
    </w:p>
    <w:p w14:paraId="7C335A8A" w14:textId="33E8A1EB" w:rsidR="00501EA4" w:rsidRDefault="00501EA4" w:rsidP="00501EA4">
      <w:pPr>
        <w:pStyle w:val="ListParagraph"/>
        <w:spacing w:after="160" w:line="259" w:lineRule="auto"/>
        <w:ind w:left="1440"/>
      </w:pPr>
    </w:p>
    <w:p w14:paraId="7E98843E" w14:textId="1CB70E2D" w:rsidR="00501EA4" w:rsidRDefault="00501EA4" w:rsidP="00501EA4">
      <w:pPr>
        <w:pStyle w:val="ListParagraph"/>
        <w:spacing w:after="160" w:line="259" w:lineRule="auto"/>
        <w:ind w:left="7920"/>
      </w:pPr>
      <w:r>
        <w:t>Continued…</w:t>
      </w:r>
    </w:p>
    <w:p w14:paraId="35A7984F" w14:textId="798ADEDF" w:rsidR="00501EA4" w:rsidRDefault="00501EA4" w:rsidP="00501EA4">
      <w:pPr>
        <w:pStyle w:val="ListParagraph"/>
        <w:spacing w:after="160" w:line="259" w:lineRule="auto"/>
        <w:ind w:left="7920"/>
      </w:pPr>
    </w:p>
    <w:p w14:paraId="5F94F87C" w14:textId="77777777" w:rsidR="00501EA4" w:rsidRPr="00501EA4" w:rsidRDefault="00501EA4" w:rsidP="00501EA4">
      <w:pPr>
        <w:pStyle w:val="ListParagraph"/>
        <w:spacing w:after="160" w:line="259" w:lineRule="auto"/>
        <w:ind w:left="7920"/>
      </w:pPr>
    </w:p>
    <w:p w14:paraId="592556BE" w14:textId="77777777" w:rsidR="00501EA4" w:rsidRPr="00501EA4" w:rsidRDefault="00501EA4" w:rsidP="00501EA4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 w:rsidRPr="00501EA4">
        <w:t>What does it mean to be proficient in expressive language?</w:t>
      </w:r>
    </w:p>
    <w:p w14:paraId="087DA58C" w14:textId="77777777" w:rsidR="00501EA4" w:rsidRPr="00501EA4" w:rsidRDefault="00501EA4" w:rsidP="00501EA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 w:rsidRPr="00501EA4">
        <w:t>Able to state one’s name.</w:t>
      </w:r>
    </w:p>
    <w:p w14:paraId="57449C43" w14:textId="77777777" w:rsidR="00501EA4" w:rsidRPr="00501EA4" w:rsidRDefault="00501EA4" w:rsidP="00501EA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 w:rsidRPr="00501EA4">
        <w:t>Able to ask for things.</w:t>
      </w:r>
    </w:p>
    <w:p w14:paraId="7E2B9D37" w14:textId="77777777" w:rsidR="00501EA4" w:rsidRPr="00501EA4" w:rsidRDefault="00501EA4" w:rsidP="00501EA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 w:rsidRPr="00501EA4">
        <w:t>Able to answer.</w:t>
      </w:r>
    </w:p>
    <w:p w14:paraId="6A3B2FE1" w14:textId="11899254" w:rsidR="00501EA4" w:rsidRDefault="00501EA4" w:rsidP="00501EA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 w:rsidRPr="00501EA4">
        <w:t>Able to express a variety of meanings or communicative functions- request, ask, answer, protest, comment, label, describe, greet, direct attention to self.</w:t>
      </w:r>
    </w:p>
    <w:p w14:paraId="65BF4ED2" w14:textId="77777777" w:rsidR="00501EA4" w:rsidRDefault="00501EA4" w:rsidP="00501EA4">
      <w:pPr>
        <w:pStyle w:val="ListParagraph"/>
        <w:spacing w:after="160" w:line="259" w:lineRule="auto"/>
        <w:ind w:left="1440"/>
        <w:contextualSpacing/>
      </w:pPr>
    </w:p>
    <w:p w14:paraId="11737FC8" w14:textId="77777777" w:rsidR="00501EA4" w:rsidRPr="00501EA4" w:rsidRDefault="00501EA4" w:rsidP="00501EA4">
      <w:pPr>
        <w:pStyle w:val="ListParagraph"/>
        <w:numPr>
          <w:ilvl w:val="0"/>
          <w:numId w:val="27"/>
        </w:numPr>
        <w:spacing w:after="160" w:line="259" w:lineRule="auto"/>
        <w:contextualSpacing/>
      </w:pPr>
      <w:r w:rsidRPr="00501EA4">
        <w:t>The end goal for language expressed through AAC is…</w:t>
      </w:r>
    </w:p>
    <w:p w14:paraId="16F9E89C" w14:textId="77777777" w:rsidR="00501EA4" w:rsidRPr="00501EA4" w:rsidRDefault="00501EA4" w:rsidP="00501EA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 w:rsidRPr="00501EA4">
        <w:t>The same as for language expressed verbally.</w:t>
      </w:r>
    </w:p>
    <w:p w14:paraId="0C5D710E" w14:textId="77777777" w:rsidR="00501EA4" w:rsidRPr="00501EA4" w:rsidRDefault="00501EA4" w:rsidP="00501EA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 w:rsidRPr="00501EA4">
        <w:t>Functional communication- being able to ask for what one needs.</w:t>
      </w:r>
    </w:p>
    <w:p w14:paraId="77C6EB64" w14:textId="77777777" w:rsidR="00501EA4" w:rsidRPr="00501EA4" w:rsidRDefault="00501EA4" w:rsidP="00501EA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 w:rsidRPr="00501EA4">
        <w:t>Being able to be understood by familiar people.</w:t>
      </w:r>
    </w:p>
    <w:p w14:paraId="25415C35" w14:textId="773FB1DE" w:rsidR="00501EA4" w:rsidRDefault="00501EA4" w:rsidP="00501EA4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 w:rsidRPr="00501EA4">
        <w:t>Being able to put together simple sentences on the SGD.</w:t>
      </w:r>
    </w:p>
    <w:p w14:paraId="61977AD9" w14:textId="77777777" w:rsidR="00501EA4" w:rsidRPr="00501EA4" w:rsidRDefault="00501EA4" w:rsidP="00501EA4">
      <w:pPr>
        <w:pStyle w:val="ListParagraph"/>
        <w:spacing w:after="160" w:line="259" w:lineRule="auto"/>
        <w:ind w:left="1440"/>
        <w:contextualSpacing/>
      </w:pPr>
    </w:p>
    <w:p w14:paraId="577B20EA" w14:textId="77777777" w:rsidR="00501EA4" w:rsidRPr="00501EA4" w:rsidRDefault="00501EA4" w:rsidP="00501EA4">
      <w:pPr>
        <w:pStyle w:val="ListParagraph"/>
        <w:numPr>
          <w:ilvl w:val="0"/>
          <w:numId w:val="27"/>
        </w:numPr>
        <w:contextualSpacing/>
      </w:pPr>
      <w:r w:rsidRPr="00501EA4">
        <w:t>Which of the following is a strategy that can enable students who use AAC to be successful with curriculum tasks developed around Bloom’s Taxonomy?</w:t>
      </w:r>
    </w:p>
    <w:p w14:paraId="29AA8BAC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Descriptive teaching of curriculum concepts</w:t>
      </w:r>
    </w:p>
    <w:p w14:paraId="0EBD1716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Programming curriculum words into the device.</w:t>
      </w:r>
    </w:p>
    <w:p w14:paraId="072B530E" w14:textId="77777777" w:rsidR="00501EA4" w:rsidRP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 xml:space="preserve">Minimizing the amount of participation so that the student is not pressured to perform. </w:t>
      </w:r>
    </w:p>
    <w:p w14:paraId="241DEC12" w14:textId="6501699B" w:rsidR="00501EA4" w:rsidRDefault="00501EA4" w:rsidP="00501EA4">
      <w:pPr>
        <w:pStyle w:val="ListParagraph"/>
        <w:numPr>
          <w:ilvl w:val="1"/>
          <w:numId w:val="27"/>
        </w:numPr>
        <w:contextualSpacing/>
      </w:pPr>
      <w:r w:rsidRPr="00501EA4">
        <w:t>Ask parent to complete homework with child to supplement vocabulary that is not in the device.</w:t>
      </w:r>
    </w:p>
    <w:p w14:paraId="023D57F2" w14:textId="0663A354" w:rsidR="00501EA4" w:rsidRDefault="00501EA4" w:rsidP="00501EA4">
      <w:pPr>
        <w:pStyle w:val="ListParagraph"/>
        <w:ind w:left="1440"/>
        <w:contextualSpacing/>
      </w:pPr>
    </w:p>
    <w:p w14:paraId="377D7AC7" w14:textId="77777777" w:rsidR="00501EA4" w:rsidRPr="00501EA4" w:rsidRDefault="00501EA4" w:rsidP="00501EA4">
      <w:pPr>
        <w:pStyle w:val="ListParagraph"/>
        <w:ind w:left="1440"/>
        <w:contextualSpacing/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501EA4">
          <w:type w:val="continuous"/>
          <w:pgSz w:w="12240" w:h="15840"/>
          <w:pgMar w:top="540" w:right="360" w:bottom="360" w:left="810" w:header="720" w:footer="720" w:gutter="0"/>
          <w:cols w:space="720" w:equalWidth="0">
            <w:col w:w="1044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A895C" w14:textId="77777777" w:rsidR="00D202AD" w:rsidRDefault="00D202AD">
      <w:r>
        <w:separator/>
      </w:r>
    </w:p>
  </w:endnote>
  <w:endnote w:type="continuationSeparator" w:id="0">
    <w:p w14:paraId="5CE446BA" w14:textId="77777777" w:rsidR="00D202AD" w:rsidRDefault="00D2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2D4C4" w14:textId="77777777" w:rsidR="00D202AD" w:rsidRDefault="00D202AD">
      <w:r>
        <w:separator/>
      </w:r>
    </w:p>
  </w:footnote>
  <w:footnote w:type="continuationSeparator" w:id="0">
    <w:p w14:paraId="77BAB27F" w14:textId="77777777" w:rsidR="00D202AD" w:rsidRDefault="00D2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416BEA"/>
    <w:multiLevelType w:val="hybridMultilevel"/>
    <w:tmpl w:val="4CD273A2"/>
    <w:lvl w:ilvl="0" w:tplc="9038369E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4F90D3F"/>
    <w:multiLevelType w:val="hybridMultilevel"/>
    <w:tmpl w:val="31E2FBB6"/>
    <w:lvl w:ilvl="0" w:tplc="16BC6B4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D10F20"/>
    <w:multiLevelType w:val="hybridMultilevel"/>
    <w:tmpl w:val="463E4AAE"/>
    <w:lvl w:ilvl="0" w:tplc="521C55B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24"/>
  </w:num>
  <w:num w:numId="12">
    <w:abstractNumId w:val="10"/>
  </w:num>
  <w:num w:numId="13">
    <w:abstractNumId w:val="22"/>
  </w:num>
  <w:num w:numId="14">
    <w:abstractNumId w:val="13"/>
  </w:num>
  <w:num w:numId="15">
    <w:abstractNumId w:val="6"/>
    <w:lvlOverride w:ilvl="0">
      <w:startOverride w:val="7"/>
    </w:lvlOverride>
  </w:num>
  <w:num w:numId="16">
    <w:abstractNumId w:val="16"/>
  </w:num>
  <w:num w:numId="17">
    <w:abstractNumId w:val="6"/>
    <w:lvlOverride w:ilvl="0">
      <w:startOverride w:val="5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25"/>
  </w:num>
  <w:num w:numId="22">
    <w:abstractNumId w:val="19"/>
  </w:num>
  <w:num w:numId="23">
    <w:abstractNumId w:val="17"/>
  </w:num>
  <w:num w:numId="24">
    <w:abstractNumId w:va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803DF"/>
    <w:rsid w:val="00094110"/>
    <w:rsid w:val="000A05CE"/>
    <w:rsid w:val="000A294F"/>
    <w:rsid w:val="000B1394"/>
    <w:rsid w:val="000B71B9"/>
    <w:rsid w:val="000C015C"/>
    <w:rsid w:val="00101381"/>
    <w:rsid w:val="00104CDA"/>
    <w:rsid w:val="00107ED6"/>
    <w:rsid w:val="00124040"/>
    <w:rsid w:val="00130250"/>
    <w:rsid w:val="00132C78"/>
    <w:rsid w:val="0017649D"/>
    <w:rsid w:val="001B5A3B"/>
    <w:rsid w:val="001C0F19"/>
    <w:rsid w:val="001C53CE"/>
    <w:rsid w:val="001E6A20"/>
    <w:rsid w:val="001F090A"/>
    <w:rsid w:val="001F09C6"/>
    <w:rsid w:val="001F17E7"/>
    <w:rsid w:val="0020055F"/>
    <w:rsid w:val="00214754"/>
    <w:rsid w:val="00222AF4"/>
    <w:rsid w:val="0022686B"/>
    <w:rsid w:val="0023420F"/>
    <w:rsid w:val="002377EA"/>
    <w:rsid w:val="00254197"/>
    <w:rsid w:val="0027491E"/>
    <w:rsid w:val="002A2574"/>
    <w:rsid w:val="002B2162"/>
    <w:rsid w:val="002B42B8"/>
    <w:rsid w:val="002C2D46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7D9F"/>
    <w:rsid w:val="003D301F"/>
    <w:rsid w:val="003D4E6B"/>
    <w:rsid w:val="003D5ADD"/>
    <w:rsid w:val="003E69D8"/>
    <w:rsid w:val="003F747A"/>
    <w:rsid w:val="00406721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1EA4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A5CC8"/>
    <w:rsid w:val="006B5372"/>
    <w:rsid w:val="006C7961"/>
    <w:rsid w:val="006D3039"/>
    <w:rsid w:val="006F6B20"/>
    <w:rsid w:val="00726ED3"/>
    <w:rsid w:val="00755FC1"/>
    <w:rsid w:val="00772BA0"/>
    <w:rsid w:val="00787B9C"/>
    <w:rsid w:val="00794645"/>
    <w:rsid w:val="007B07EB"/>
    <w:rsid w:val="007B0A71"/>
    <w:rsid w:val="007B2B7E"/>
    <w:rsid w:val="007B3ACE"/>
    <w:rsid w:val="007C3F7C"/>
    <w:rsid w:val="007C5854"/>
    <w:rsid w:val="007D78A7"/>
    <w:rsid w:val="007E1570"/>
    <w:rsid w:val="007E273E"/>
    <w:rsid w:val="00801447"/>
    <w:rsid w:val="00803F28"/>
    <w:rsid w:val="0082190C"/>
    <w:rsid w:val="00842F18"/>
    <w:rsid w:val="00860D02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86E02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B46F2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2E7D"/>
    <w:rsid w:val="00BA7BED"/>
    <w:rsid w:val="00BB1342"/>
    <w:rsid w:val="00BB5F9D"/>
    <w:rsid w:val="00BC04BA"/>
    <w:rsid w:val="00BD14E9"/>
    <w:rsid w:val="00BE5BE1"/>
    <w:rsid w:val="00C0336C"/>
    <w:rsid w:val="00C13152"/>
    <w:rsid w:val="00C13F1A"/>
    <w:rsid w:val="00C2068B"/>
    <w:rsid w:val="00C21E7A"/>
    <w:rsid w:val="00C30E5F"/>
    <w:rsid w:val="00C3185A"/>
    <w:rsid w:val="00C4636D"/>
    <w:rsid w:val="00C73999"/>
    <w:rsid w:val="00C90E54"/>
    <w:rsid w:val="00C91D36"/>
    <w:rsid w:val="00CA794E"/>
    <w:rsid w:val="00CD36BD"/>
    <w:rsid w:val="00CE5ACD"/>
    <w:rsid w:val="00D202AD"/>
    <w:rsid w:val="00D22288"/>
    <w:rsid w:val="00D228F6"/>
    <w:rsid w:val="00D328FD"/>
    <w:rsid w:val="00D40D88"/>
    <w:rsid w:val="00D45706"/>
    <w:rsid w:val="00D75980"/>
    <w:rsid w:val="00D77028"/>
    <w:rsid w:val="00DA3436"/>
    <w:rsid w:val="00DB2E0F"/>
    <w:rsid w:val="00DB388F"/>
    <w:rsid w:val="00DC2179"/>
    <w:rsid w:val="00DC49E1"/>
    <w:rsid w:val="00DD32CE"/>
    <w:rsid w:val="00DE5D53"/>
    <w:rsid w:val="00E00CE0"/>
    <w:rsid w:val="00E132CE"/>
    <w:rsid w:val="00E16705"/>
    <w:rsid w:val="00E26A30"/>
    <w:rsid w:val="00E84383"/>
    <w:rsid w:val="00E91682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62744"/>
    <w:rsid w:val="00F730CB"/>
    <w:rsid w:val="00F821C5"/>
    <w:rsid w:val="00F86566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8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4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97FE-8272-4E8D-B8ED-7ABDD4C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8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1-03-22T17:11:00Z</dcterms:created>
  <dcterms:modified xsi:type="dcterms:W3CDTF">2021-03-22T17:11:00Z</dcterms:modified>
</cp:coreProperties>
</file>